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1D88E806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</w:t>
      </w:r>
      <w:r w:rsidR="001C6010">
        <w:rPr>
          <w:rFonts w:asciiTheme="minorHAnsi" w:hAnsiTheme="minorHAnsi" w:cstheme="minorHAnsi"/>
          <w:color w:val="808080" w:themeColor="background1" w:themeShade="80"/>
        </w:rPr>
        <w:t>referencje i gwarancję</w:t>
      </w: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 w skali 0-</w:t>
      </w:r>
      <w:r w:rsidR="001C6010">
        <w:rPr>
          <w:rFonts w:asciiTheme="minorHAnsi" w:hAnsiTheme="minorHAnsi" w:cstheme="minorHAnsi"/>
          <w:color w:val="808080" w:themeColor="background1" w:themeShade="80"/>
        </w:rPr>
        <w:t>15</w:t>
      </w: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6905"/>
        <w:gridCol w:w="993"/>
        <w:gridCol w:w="1067"/>
      </w:tblGrid>
      <w:tr w:rsidR="001C6010" w:rsidRPr="00AA7CC6" w14:paraId="52646879" w14:textId="77777777" w:rsidTr="001C6010">
        <w:trPr>
          <w:trHeight w:val="330"/>
          <w:jc w:val="center"/>
        </w:trPr>
        <w:tc>
          <w:tcPr>
            <w:tcW w:w="10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69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1C6010" w:rsidRPr="00AA7CC6" w14:paraId="7C286C3D" w14:textId="77777777" w:rsidTr="001C6010">
        <w:trPr>
          <w:trHeight w:val="77"/>
          <w:jc w:val="center"/>
        </w:trPr>
        <w:tc>
          <w:tcPr>
            <w:tcW w:w="102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C6010" w:rsidRPr="00AA7CC6" w14:paraId="03E5A1F3" w14:textId="77777777" w:rsidTr="001C6010">
        <w:trPr>
          <w:trHeight w:val="533"/>
          <w:jc w:val="center"/>
        </w:trPr>
        <w:tc>
          <w:tcPr>
            <w:tcW w:w="1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69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1C6010" w:rsidRPr="00AA7CC6" w:rsidRDefault="001C601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EC904A4" w14:textId="77777777" w:rsidR="00485851" w:rsidRDefault="00485851" w:rsidP="00485851">
      <w:pPr>
        <w:spacing w:after="0"/>
        <w:jc w:val="center"/>
        <w:rPr>
          <w:b/>
          <w:sz w:val="32"/>
        </w:rPr>
      </w:pPr>
    </w:p>
    <w:p w14:paraId="59248F87" w14:textId="043CE27A" w:rsidR="00485851" w:rsidRPr="00675D6F" w:rsidRDefault="00485851" w:rsidP="00675D6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D6F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14A2E250" w14:textId="3B792A02" w:rsidR="00675D6F" w:rsidRPr="00675D6F" w:rsidRDefault="00675D6F" w:rsidP="00675D6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75D6F">
        <w:rPr>
          <w:rFonts w:ascii="Calibri" w:hAnsi="Calibri" w:cs="Calibri"/>
          <w:b/>
          <w:sz w:val="24"/>
          <w:szCs w:val="24"/>
        </w:rPr>
        <w:t>na likwidacja barier architektonicznych w celu zapewnienia dostępności w budynkach mieszkalnych poprzez likwidację zsypów śmieciowych, przebudowę wejść do klatek, montaż dźwigów osobowych w budynkach mieszkalnych wielorodzinnych w zasobach Tarnowskiej Spółdzielni Mieszkaniowej.</w:t>
      </w:r>
    </w:p>
    <w:p w14:paraId="54480EB5" w14:textId="77777777" w:rsidR="00675D6F" w:rsidRPr="00D01BB8" w:rsidRDefault="00675D6F" w:rsidP="00675D6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485851" w:rsidRPr="00485851" w14:paraId="79390959" w14:textId="77777777" w:rsidTr="00574D47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BA5F873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485851" w:rsidRPr="00485851" w14:paraId="5C28D0FF" w14:textId="77777777" w:rsidTr="00574D47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C2896AB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597159F7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E6AD4A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2C3E1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485851" w:rsidRPr="00485851" w14:paraId="4DF2CF1A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C9540A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4DE4466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178CC110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FFEE4F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66530B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485851" w:rsidRPr="00485851" w14:paraId="3AFB54C0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DD7442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165E4EA2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2C5B0A61" w14:textId="77777777" w:rsidTr="00574D47">
        <w:trPr>
          <w:trHeight w:val="18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F108E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Kontakt e-mail:</w:t>
            </w:r>
          </w:p>
        </w:tc>
      </w:tr>
      <w:tr w:rsidR="00485851" w:rsidRPr="00485851" w14:paraId="0064520D" w14:textId="77777777" w:rsidTr="00574D47">
        <w:trPr>
          <w:trHeight w:val="54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A9E934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56A9FC9" w14:textId="55D70444" w:rsidR="00485851" w:rsidRPr="00AA7CC6" w:rsidRDefault="00485851" w:rsidP="00F37173">
      <w:pPr>
        <w:spacing w:after="0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794"/>
        <w:gridCol w:w="1701"/>
        <w:gridCol w:w="1560"/>
        <w:gridCol w:w="1587"/>
        <w:gridCol w:w="1630"/>
        <w:gridCol w:w="1460"/>
      </w:tblGrid>
      <w:tr w:rsidR="0036256D" w:rsidRPr="00AA7CC6" w14:paraId="5B015235" w14:textId="77777777" w:rsidTr="0036256D">
        <w:trPr>
          <w:trHeight w:val="294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07C36E0" w14:textId="7A4474B3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851F1C3" w14:textId="1F4115CF" w:rsidR="0036256D" w:rsidRDefault="0036256D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27FAA397" w14:textId="11E1ED8E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FCEC48" w14:textId="76AEB8F6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łączna za wykonanie prac w danej lokalizacji</w:t>
            </w:r>
          </w:p>
        </w:tc>
      </w:tr>
      <w:tr w:rsidR="0036256D" w:rsidRPr="00AA7CC6" w14:paraId="45B0FDCD" w14:textId="77777777" w:rsidTr="0036256D">
        <w:trPr>
          <w:trHeight w:val="697"/>
          <w:jc w:val="center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80CD9D" w14:textId="5BEBA5CC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5CF9F2" w14:textId="2CFDCA27" w:rsidR="0036256D" w:rsidRPr="00AA7CC6" w:rsidRDefault="0036256D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ED80C4" w14:textId="0CDA768A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D2BE4D" w14:textId="5E1393F2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D73393" w14:textId="42473DE6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A7809E" w14:textId="27303C05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4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71E6D2" w14:textId="556292D3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36256D" w:rsidRPr="00AA7CC6" w14:paraId="2D550FCA" w14:textId="77777777" w:rsidTr="00277037">
        <w:trPr>
          <w:trHeight w:val="368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87673" w14:textId="49E25968" w:rsidR="0036256D" w:rsidRPr="00675D6F" w:rsidRDefault="0036256D" w:rsidP="00675D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75D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zęść 1</w:t>
            </w:r>
          </w:p>
        </w:tc>
      </w:tr>
      <w:tr w:rsidR="0036256D" w:rsidRPr="00AA7CC6" w14:paraId="02F205E1" w14:textId="77777777" w:rsidTr="00211863">
        <w:trPr>
          <w:trHeight w:val="6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7086" w14:textId="70D1EA02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905C" w14:textId="7D704987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Bitwy pod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4A633F">
              <w:rPr>
                <w:rFonts w:asciiTheme="minorHAnsi" w:hAnsiTheme="minorHAnsi" w:cstheme="minorHAnsi"/>
                <w:b/>
                <w:bCs/>
              </w:rPr>
              <w:t xml:space="preserve">Monte Cassino 3 kl.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E6F" w14:textId="682528C2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A3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CA9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157" w14:textId="315A4534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06F7" w14:textId="1FCB62FF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702392A5" w14:textId="77777777" w:rsidTr="00211863">
        <w:trPr>
          <w:trHeight w:val="100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EC03" w14:textId="400B3E5F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1E83" w14:textId="1FBBFEB8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Westerplatte 15 kl.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EE3" w14:textId="72388263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7F3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F01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95E" w14:textId="6075C84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640" w14:textId="39D6E45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BBE0828" w14:textId="77777777" w:rsidTr="00211863">
        <w:trPr>
          <w:trHeight w:val="98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A547" w14:textId="0A648EDE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678" w14:textId="0A27ABDE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Westerplatte 15 kl.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3D7" w14:textId="7CEF0CCB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7DD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79C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C24" w14:textId="35CDD79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EAD" w14:textId="5130F8A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323B6F1D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6A7E" w14:textId="68D034DC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2EA1" w14:textId="2EF92104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8E31F4">
              <w:rPr>
                <w:rFonts w:asciiTheme="minorHAnsi" w:hAnsiTheme="minorHAnsi" w:cstheme="minorHAnsi"/>
                <w:b/>
                <w:bCs/>
              </w:rPr>
              <w:t>ul. Bitwy pod Monte Cassino 1 kl. 5</w:t>
            </w:r>
            <w:r w:rsidRPr="004A63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B92" w14:textId="79CAB942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7E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C2F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482" w14:textId="586337A6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C03" w14:textId="64A7813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91B8D52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B595" w14:textId="1688BBC2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EB98" w14:textId="2674673A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Westerplatte 15 kl.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796" w14:textId="7132205F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A52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9A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69E" w14:textId="40F251F5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883" w14:textId="318341C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35D822A4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9E45" w14:textId="1697C12B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27B" w14:textId="5AA8EE91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Bitwy pod Monte Cassino 3 kl.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470" w14:textId="2B10BF0B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1F5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997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6AF" w14:textId="29FC2062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8AA" w14:textId="3B21D984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6C1FDC4D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F51" w14:textId="56DA513B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6A1F" w14:textId="1E3EACBC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Bitwy pod Monte Cassino 5 kl. 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CFB" w14:textId="3C7DDD71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B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761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2C5" w14:textId="050F6578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3B" w14:textId="1D4A173A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8207B91" w14:textId="77777777" w:rsidTr="00795E09">
        <w:trPr>
          <w:trHeight w:val="364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2B29" w14:textId="3388F337" w:rsidR="0036256D" w:rsidRPr="004A633F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A633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zęść 2</w:t>
            </w:r>
          </w:p>
        </w:tc>
      </w:tr>
      <w:tr w:rsidR="0036256D" w:rsidRPr="00AA7CC6" w14:paraId="3BBE7F70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1CE5" w14:textId="106B30A2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3DA" w14:textId="657577F2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Starodąbrowska 15 kl.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0AF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62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97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AD8" w14:textId="6F02D46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5C4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5DA5F535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37C5" w14:textId="7B35756A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6EC9" w14:textId="66875BF9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Starodąbrowska 15 kl.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65A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AA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7F4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0AD" w14:textId="3CCBCC99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A2C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38465FFE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264D" w14:textId="4CE6570C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182" w14:textId="71E05039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Bitwy pod Studziankami 10 kl. 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387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0F0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F7A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A70" w14:textId="2A8DABB2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699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7C24C289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1CAA0" w14:textId="3BA644CC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4626" w14:textId="457282B5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Starodąbrowska 13 kl.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A79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F31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04F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D38" w14:textId="688CFD8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0D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2D1D27F6" w14:textId="77777777" w:rsidTr="00211863">
        <w:trPr>
          <w:trHeight w:val="109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486D" w14:textId="74AA0CFD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489B" w14:textId="550D3816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Westerplatte 14 kl.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EF7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D75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D87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8A4" w14:textId="7B2C2381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E39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77E708A8" w14:textId="77777777" w:rsidTr="00211863">
        <w:trPr>
          <w:trHeight w:val="99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7820" w14:textId="3AC13FAB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4449" w14:textId="772D9821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Westerplatte 8 kl.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422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E5C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44D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61" w14:textId="28BD1303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C6E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706ED1C5" w14:textId="77777777" w:rsidTr="0036256D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54F8" w14:textId="22B46368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DEB" w14:textId="2B3218A9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Bitwy pod Monte Cassino 5 kl.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C15" w14:textId="77777777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0E9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A45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5B9" w14:textId="28D6627D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432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93FED22" w14:textId="29521AC6" w:rsidR="00485851" w:rsidRDefault="00485851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4DD9E244" w14:textId="77777777" w:rsidR="0036256D" w:rsidRDefault="0036256D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485851" w:rsidRPr="00AA7CC6" w14:paraId="1B4BC38F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AAB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A09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ECE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485851" w:rsidRPr="00AA7CC6" w14:paraId="12761D1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A8F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EB7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91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485851" w:rsidRPr="00AA7CC6" w14:paraId="474ABEFE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429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3851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2BA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485851" w:rsidRPr="00AA7CC6" w14:paraId="5A3E593D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3AC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9873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21B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4A633F" w:rsidRPr="00AA7CC6" w14:paraId="076ACE75" w14:textId="77777777" w:rsidTr="00852F33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3CC" w14:textId="5DD17F76" w:rsidR="004A633F" w:rsidRPr="00A20E0E" w:rsidRDefault="004A633F" w:rsidP="004A633F">
            <w:pPr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  <w:r w:rsidRPr="00A20E0E">
              <w:rPr>
                <w:rFonts w:asciiTheme="minorHAnsi" w:hAnsiTheme="minorHAnsi" w:cstheme="minorHAnsi"/>
                <w:b/>
                <w:bCs/>
              </w:rPr>
              <w:t>Okres gwarancji:</w:t>
            </w:r>
          </w:p>
        </w:tc>
      </w:tr>
      <w:tr w:rsidR="004A633F" w:rsidRPr="00AA7CC6" w14:paraId="2B196616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8BD" w14:textId="5EEAD5F5" w:rsidR="004A633F" w:rsidRPr="00AA7CC6" w:rsidRDefault="004A633F" w:rsidP="004A633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y remontowo-budowlan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64DD" w14:textId="77777777" w:rsidR="004A633F" w:rsidRPr="00AA7CC6" w:rsidRDefault="004A633F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C61" w14:textId="41CAF59D" w:rsidR="004A633F" w:rsidRPr="00AA7CC6" w:rsidRDefault="004A633F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4A633F" w:rsidRPr="00AA7CC6" w14:paraId="6463389B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682C" w14:textId="337ABA59" w:rsidR="004A633F" w:rsidRDefault="004A633F" w:rsidP="004A633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dźwigowe</w:t>
            </w:r>
            <w:r w:rsidR="001202BD">
              <w:rPr>
                <w:rFonts w:asciiTheme="minorHAnsi" w:hAnsiTheme="minorHAnsi" w:cstheme="minorHAnsi"/>
              </w:rPr>
              <w:t xml:space="preserve"> - całość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4B82" w14:textId="77777777" w:rsidR="004A633F" w:rsidRPr="00AA7CC6" w:rsidRDefault="004A633F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86E0" w14:textId="2CB6BB4A" w:rsidR="004A633F" w:rsidRPr="00AA7CC6" w:rsidRDefault="004A633F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1202BD" w:rsidRPr="00AA7CC6" w14:paraId="1B40F3F6" w14:textId="77777777" w:rsidTr="00AC04B1">
        <w:trPr>
          <w:trHeight w:val="454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7C28" w14:textId="0F214C65" w:rsidR="001202BD" w:rsidRPr="00AA7CC6" w:rsidRDefault="001202BD" w:rsidP="001202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Gwarantowana minimalna liczba jazd dla </w:t>
            </w:r>
            <w:r w:rsidR="00DE10CD">
              <w:rPr>
                <w:rFonts w:asciiTheme="minorHAnsi" w:hAnsiTheme="minorHAnsi" w:cstheme="minorHAnsi"/>
              </w:rPr>
              <w:t>cięgien</w:t>
            </w:r>
            <w:r>
              <w:rPr>
                <w:rFonts w:asciiTheme="minorHAnsi" w:hAnsiTheme="minorHAnsi" w:cstheme="minorHAnsi"/>
              </w:rPr>
              <w:t xml:space="preserve"> nośnych i koła ciernego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FF31" w14:textId="77777777" w:rsidR="001202BD" w:rsidRPr="00AA7CC6" w:rsidRDefault="001202BD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7F0DB6" w14:textId="77777777" w:rsidR="00485851" w:rsidRPr="001F69CF" w:rsidRDefault="00485851" w:rsidP="00485851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503DC33A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.</w:t>
      </w:r>
    </w:p>
    <w:p w14:paraId="6C77662E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roboty zostaną wykonane z wykorzystaniem sprzętów posiadających odpowiednie atesty i dopuszczenia do stosowania w budownictwie mieszkaniowym. </w:t>
      </w:r>
    </w:p>
    <w:p w14:paraId="3B97D1F2" w14:textId="1096C04E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.</w:t>
      </w:r>
    </w:p>
    <w:p w14:paraId="4A5E05A8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kres związania z ofertą – 90 dni</w:t>
      </w:r>
    </w:p>
    <w:p w14:paraId="140BE8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27E65AD8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0" w:name="_Hlk71271727"/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bookmarkEnd w:id="0"/>
    <w:p w14:paraId="4B37EB95" w14:textId="77777777" w:rsidR="00485851" w:rsidRPr="00C34E67" w:rsidRDefault="00485851" w:rsidP="0048585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3B55882C" w14:textId="77777777" w:rsidR="00485851" w:rsidRPr="00AA7CC6" w:rsidRDefault="00485851" w:rsidP="00485851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30F03F72" w14:textId="77777777" w:rsidR="00C674FE" w:rsidRDefault="00C674FE" w:rsidP="00C674FE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3C544B73" w14:textId="77777777" w:rsidR="00C34E67" w:rsidRDefault="00C34E67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  <w:p w14:paraId="5FD9CAA7" w14:textId="08DF403D" w:rsidR="001D01A3" w:rsidRPr="001D01A3" w:rsidRDefault="001D01A3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02BD"/>
    <w:rsid w:val="00130EBC"/>
    <w:rsid w:val="001322CE"/>
    <w:rsid w:val="0013594A"/>
    <w:rsid w:val="00137FBE"/>
    <w:rsid w:val="00146E6B"/>
    <w:rsid w:val="001473D8"/>
    <w:rsid w:val="001813C1"/>
    <w:rsid w:val="001A56F2"/>
    <w:rsid w:val="001B4C6C"/>
    <w:rsid w:val="001C3A3C"/>
    <w:rsid w:val="001C6010"/>
    <w:rsid w:val="001D01A3"/>
    <w:rsid w:val="001D2206"/>
    <w:rsid w:val="001E0522"/>
    <w:rsid w:val="001F151E"/>
    <w:rsid w:val="001F6450"/>
    <w:rsid w:val="001F69CF"/>
    <w:rsid w:val="00201671"/>
    <w:rsid w:val="00207255"/>
    <w:rsid w:val="00211863"/>
    <w:rsid w:val="0022781B"/>
    <w:rsid w:val="0024137D"/>
    <w:rsid w:val="0027482C"/>
    <w:rsid w:val="0029629D"/>
    <w:rsid w:val="002C4CE0"/>
    <w:rsid w:val="002C7638"/>
    <w:rsid w:val="003262DE"/>
    <w:rsid w:val="003362B4"/>
    <w:rsid w:val="0036256D"/>
    <w:rsid w:val="003922BF"/>
    <w:rsid w:val="00397446"/>
    <w:rsid w:val="003B58B8"/>
    <w:rsid w:val="003B5DA9"/>
    <w:rsid w:val="003D0E5B"/>
    <w:rsid w:val="003D6AC5"/>
    <w:rsid w:val="00400338"/>
    <w:rsid w:val="00402383"/>
    <w:rsid w:val="00420902"/>
    <w:rsid w:val="004256F2"/>
    <w:rsid w:val="00436AD8"/>
    <w:rsid w:val="00440BC8"/>
    <w:rsid w:val="00451D81"/>
    <w:rsid w:val="00460D27"/>
    <w:rsid w:val="00483663"/>
    <w:rsid w:val="00485851"/>
    <w:rsid w:val="0048612D"/>
    <w:rsid w:val="004A633F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75D6F"/>
    <w:rsid w:val="006855D2"/>
    <w:rsid w:val="006B405B"/>
    <w:rsid w:val="006C536B"/>
    <w:rsid w:val="006C657E"/>
    <w:rsid w:val="006E2393"/>
    <w:rsid w:val="0070640D"/>
    <w:rsid w:val="00707955"/>
    <w:rsid w:val="00714950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58EC"/>
    <w:rsid w:val="008462B4"/>
    <w:rsid w:val="008608C5"/>
    <w:rsid w:val="008633BA"/>
    <w:rsid w:val="00865F52"/>
    <w:rsid w:val="00866C68"/>
    <w:rsid w:val="008B45B7"/>
    <w:rsid w:val="008B646C"/>
    <w:rsid w:val="008E31F4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C0527"/>
    <w:rsid w:val="009D48A7"/>
    <w:rsid w:val="009F33EE"/>
    <w:rsid w:val="009F6D33"/>
    <w:rsid w:val="00A004CA"/>
    <w:rsid w:val="00A20E0E"/>
    <w:rsid w:val="00A42D83"/>
    <w:rsid w:val="00A43BFE"/>
    <w:rsid w:val="00A5367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51D03"/>
    <w:rsid w:val="00B76AC5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D5ADF"/>
    <w:rsid w:val="00DE10CD"/>
    <w:rsid w:val="00DE48BA"/>
    <w:rsid w:val="00E10DA8"/>
    <w:rsid w:val="00E2649C"/>
    <w:rsid w:val="00E3604E"/>
    <w:rsid w:val="00E91688"/>
    <w:rsid w:val="00E91FC5"/>
    <w:rsid w:val="00E97E31"/>
    <w:rsid w:val="00EA7D82"/>
    <w:rsid w:val="00F25157"/>
    <w:rsid w:val="00F37173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8</cp:revision>
  <cp:lastPrinted>2021-05-20T09:09:00Z</cp:lastPrinted>
  <dcterms:created xsi:type="dcterms:W3CDTF">2021-05-18T08:53:00Z</dcterms:created>
  <dcterms:modified xsi:type="dcterms:W3CDTF">2021-05-20T09:10:00Z</dcterms:modified>
</cp:coreProperties>
</file>